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6CFC8" w14:textId="77777777" w:rsidR="0025002C" w:rsidRPr="00066267" w:rsidRDefault="00250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jc w:val="left"/>
        <w:rPr>
          <w:rFonts w:ascii="Arvo" w:eastAsia="Arial" w:hAnsi="Arvo" w:cs="Arial"/>
          <w:color w:val="454545"/>
          <w:sz w:val="20"/>
          <w:szCs w:val="20"/>
        </w:rPr>
      </w:pPr>
    </w:p>
    <w:tbl>
      <w:tblPr>
        <w:tblStyle w:val="a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59"/>
        <w:gridCol w:w="1317"/>
        <w:gridCol w:w="3644"/>
      </w:tblGrid>
      <w:tr w:rsidR="00066267" w:rsidRPr="00066267" w14:paraId="6340CBB0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193DF70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Fecha de la reunión:</w:t>
            </w:r>
          </w:p>
        </w:tc>
        <w:tc>
          <w:tcPr>
            <w:tcW w:w="6520" w:type="dxa"/>
            <w:gridSpan w:val="3"/>
            <w:vAlign w:val="center"/>
          </w:tcPr>
          <w:p w14:paraId="793AE3C4" w14:textId="7E0B86C7" w:rsidR="0025002C" w:rsidRPr="00066267" w:rsidRDefault="007C0528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18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de </w:t>
            </w:r>
            <w:proofErr w:type="gram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Marzo</w:t>
            </w:r>
            <w:proofErr w:type="gram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 2020</w:t>
            </w:r>
          </w:p>
        </w:tc>
      </w:tr>
      <w:tr w:rsidR="00066267" w:rsidRPr="00066267" w14:paraId="0F6773AB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7D317F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inicio: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14:paraId="084A862B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20:00</w:t>
            </w:r>
          </w:p>
        </w:tc>
        <w:tc>
          <w:tcPr>
            <w:tcW w:w="1317" w:type="dxa"/>
            <w:tcBorders>
              <w:left w:val="nil"/>
            </w:tcBorders>
            <w:shd w:val="clear" w:color="auto" w:fill="366283"/>
            <w:vAlign w:val="center"/>
          </w:tcPr>
          <w:p w14:paraId="2E09DEA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Hora de fin:</w:t>
            </w:r>
          </w:p>
        </w:tc>
        <w:tc>
          <w:tcPr>
            <w:tcW w:w="3644" w:type="dxa"/>
            <w:vAlign w:val="center"/>
          </w:tcPr>
          <w:p w14:paraId="4BAEE3D6" w14:textId="3214C47A" w:rsidR="0025002C" w:rsidRPr="00066267" w:rsidRDefault="00C3246A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00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:00 </w:t>
            </w:r>
          </w:p>
        </w:tc>
      </w:tr>
      <w:tr w:rsidR="00066267" w:rsidRPr="00066267" w14:paraId="14FCFEBE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0ECD2251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Convocada por:</w:t>
            </w:r>
          </w:p>
        </w:tc>
        <w:tc>
          <w:tcPr>
            <w:tcW w:w="6520" w:type="dxa"/>
            <w:gridSpan w:val="3"/>
            <w:vAlign w:val="center"/>
          </w:tcPr>
          <w:p w14:paraId="6EAA43EE" w14:textId="6F79B1E1" w:rsidR="0025002C" w:rsidRPr="00066267" w:rsidRDefault="007C0528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Tatiana Cañón </w:t>
            </w:r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(Scrum </w:t>
            </w:r>
            <w:proofErr w:type="gramStart"/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Master</w:t>
            </w:r>
            <w:proofErr w:type="gramEnd"/>
            <w:r w:rsidR="005E6203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)</w:t>
            </w:r>
          </w:p>
        </w:tc>
      </w:tr>
      <w:tr w:rsidR="00066267" w:rsidRPr="00066267" w14:paraId="3EE8DC03" w14:textId="77777777" w:rsidTr="007146E5">
        <w:trPr>
          <w:trHeight w:val="397"/>
        </w:trPr>
        <w:tc>
          <w:tcPr>
            <w:tcW w:w="1985" w:type="dxa"/>
            <w:shd w:val="clear" w:color="auto" w:fill="366283"/>
            <w:vAlign w:val="center"/>
          </w:tcPr>
          <w:p w14:paraId="48C58D79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unto:</w:t>
            </w:r>
          </w:p>
        </w:tc>
        <w:tc>
          <w:tcPr>
            <w:tcW w:w="6520" w:type="dxa"/>
            <w:gridSpan w:val="3"/>
            <w:vAlign w:val="center"/>
          </w:tcPr>
          <w:p w14:paraId="5DD13B9D" w14:textId="38441C94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Reunión de 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retrospectiva</w:t>
            </w: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  <w:r w:rsidR="00AE3532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– Poli CCT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</w:t>
            </w:r>
          </w:p>
        </w:tc>
      </w:tr>
    </w:tbl>
    <w:p w14:paraId="064D411A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p w14:paraId="5CC72609" w14:textId="77777777" w:rsidR="0025002C" w:rsidRPr="00066267" w:rsidRDefault="005E6203">
      <w:pPr>
        <w:pStyle w:val="Ttulo"/>
        <w:jc w:val="left"/>
        <w:rPr>
          <w:rFonts w:ascii="Arvo" w:eastAsia="Calibri" w:hAnsi="Arvo" w:cs="Calibri"/>
          <w:b/>
          <w:color w:val="454545"/>
          <w:sz w:val="20"/>
          <w:u w:val="none"/>
        </w:rPr>
      </w:pPr>
      <w:r w:rsidRPr="00066267">
        <w:rPr>
          <w:rFonts w:ascii="Arvo" w:eastAsia="Calibri" w:hAnsi="Arvo" w:cs="Calibri"/>
          <w:b/>
          <w:color w:val="454545"/>
          <w:sz w:val="20"/>
          <w:u w:val="none"/>
        </w:rPr>
        <w:t>CONVOCADOS / ASISTENTES</w:t>
      </w:r>
    </w:p>
    <w:tbl>
      <w:tblPr>
        <w:tblStyle w:val="a0"/>
        <w:tblW w:w="8505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4111"/>
        <w:gridCol w:w="1559"/>
      </w:tblGrid>
      <w:tr w:rsidR="00066267" w:rsidRPr="00066267" w14:paraId="5BF6EE24" w14:textId="77777777" w:rsidTr="007146E5">
        <w:trPr>
          <w:trHeight w:val="419"/>
        </w:trPr>
        <w:tc>
          <w:tcPr>
            <w:tcW w:w="2835" w:type="dxa"/>
            <w:tcBorders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5F0B0BD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Nombre</w:t>
            </w:r>
          </w:p>
        </w:tc>
        <w:tc>
          <w:tcPr>
            <w:tcW w:w="4111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45D16E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Área / Proceso / Rol</w:t>
            </w:r>
          </w:p>
        </w:tc>
        <w:tc>
          <w:tcPr>
            <w:tcW w:w="1559" w:type="dxa"/>
            <w:tcBorders>
              <w:left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E833E3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Asistió (Sí/No)</w:t>
            </w:r>
          </w:p>
        </w:tc>
      </w:tr>
      <w:tr w:rsidR="00066267" w:rsidRPr="00066267" w14:paraId="02F080B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2B1AC853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ulián Vargas (J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83EB8C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8F03A12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DC3F511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F86741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Tatiana Cañón (TC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4421B75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a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C832233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3EA7FBC4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519D4E4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proofErr w:type="spellStart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Nasly</w:t>
            </w:r>
            <w:proofErr w:type="spellEnd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Gordillo (NG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AD140CE" w14:textId="0B83D70A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a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68AFE318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026EF41D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4D726532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Katherine Vega (KV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8A10495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Analista BD Seni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1439A4AB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2A0FC866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7597B4A7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proofErr w:type="spellStart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Jhon</w:t>
            </w:r>
            <w:proofErr w:type="spellEnd"/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Triana (JT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57FA6CBF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ador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3D2AB287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  <w:tr w:rsidR="00066267" w:rsidRPr="00066267" w14:paraId="1406EB12" w14:textId="77777777">
        <w:trPr>
          <w:trHeight w:val="419"/>
        </w:trPr>
        <w:tc>
          <w:tcPr>
            <w:tcW w:w="2835" w:type="dxa"/>
            <w:tcBorders>
              <w:right w:val="single" w:sz="4" w:space="0" w:color="B9C9D0"/>
            </w:tcBorders>
            <w:vAlign w:val="center"/>
          </w:tcPr>
          <w:p w14:paraId="3A87C55A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Wilson Marín (WM)</w:t>
            </w:r>
          </w:p>
        </w:tc>
        <w:tc>
          <w:tcPr>
            <w:tcW w:w="4111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5AACE70" w14:textId="00FA2ED5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Diseñador</w:t>
            </w:r>
            <w:r w:rsidR="007146E5"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 Web</w:t>
            </w:r>
          </w:p>
        </w:tc>
        <w:tc>
          <w:tcPr>
            <w:tcW w:w="1559" w:type="dxa"/>
            <w:tcBorders>
              <w:left w:val="single" w:sz="4" w:space="0" w:color="B9C9D0"/>
              <w:right w:val="single" w:sz="4" w:space="0" w:color="B9C9D0"/>
            </w:tcBorders>
            <w:vAlign w:val="center"/>
          </w:tcPr>
          <w:p w14:paraId="04BE4FC5" w14:textId="77777777" w:rsidR="0025002C" w:rsidRPr="00066267" w:rsidRDefault="005E6203">
            <w:pPr>
              <w:pStyle w:val="Ttulo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color w:val="454545"/>
                <w:sz w:val="20"/>
                <w:u w:val="none"/>
              </w:rPr>
              <w:t>Si</w:t>
            </w:r>
          </w:p>
        </w:tc>
      </w:tr>
    </w:tbl>
    <w:p w14:paraId="6874D559" w14:textId="77777777" w:rsidR="0025002C" w:rsidRPr="00066267" w:rsidRDefault="0025002C">
      <w:pPr>
        <w:rPr>
          <w:rFonts w:ascii="Arvo" w:hAnsi="Arvo"/>
          <w:color w:val="454545"/>
          <w:sz w:val="20"/>
          <w:szCs w:val="20"/>
        </w:rPr>
      </w:pPr>
    </w:p>
    <w:tbl>
      <w:tblPr>
        <w:tblStyle w:val="a1"/>
        <w:tblW w:w="8569" w:type="dxa"/>
        <w:tblInd w:w="-108" w:type="dxa"/>
        <w:tblBorders>
          <w:top w:val="single" w:sz="4" w:space="0" w:color="B9C9D0"/>
          <w:bottom w:val="single" w:sz="4" w:space="0" w:color="B9C9D0"/>
          <w:insideH w:val="single" w:sz="4" w:space="0" w:color="B9C9D0"/>
          <w:insideV w:val="single" w:sz="4" w:space="0" w:color="B9C9D0"/>
        </w:tblBorders>
        <w:tblLayout w:type="fixed"/>
        <w:tblLook w:val="0400" w:firstRow="0" w:lastRow="0" w:firstColumn="0" w:lastColumn="0" w:noHBand="0" w:noVBand="1"/>
      </w:tblPr>
      <w:tblGrid>
        <w:gridCol w:w="1627"/>
        <w:gridCol w:w="6942"/>
      </w:tblGrid>
      <w:tr w:rsidR="00066267" w:rsidRPr="00066267" w14:paraId="7BA880E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5299FEE" w14:textId="77777777" w:rsidR="0025002C" w:rsidRPr="00066267" w:rsidRDefault="005E6203">
            <w:pPr>
              <w:pStyle w:val="Ttulo"/>
              <w:jc w:val="left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s:</w:t>
            </w:r>
          </w:p>
        </w:tc>
        <w:tc>
          <w:tcPr>
            <w:tcW w:w="6942" w:type="dxa"/>
            <w:vAlign w:val="center"/>
          </w:tcPr>
          <w:p w14:paraId="491817BD" w14:textId="77777777" w:rsidR="00F86109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hizo bien?</w:t>
            </w:r>
          </w:p>
          <w:p w14:paraId="41451640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mejorar?</w:t>
            </w:r>
          </w:p>
          <w:p w14:paraId="38AE7675" w14:textId="77777777" w:rsidR="00B35472" w:rsidRDefault="00B3547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¿Qué se puede intentar?</w:t>
            </w:r>
          </w:p>
          <w:p w14:paraId="08E95D2F" w14:textId="180335DB" w:rsidR="00CB69A9" w:rsidRPr="00066267" w:rsidRDefault="00CB6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91" w:hanging="283"/>
              <w:jc w:val="left"/>
              <w:rPr>
                <w:rFonts w:ascii="Arvo" w:hAnsi="Arvo"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ompromisos</w:t>
            </w:r>
          </w:p>
        </w:tc>
      </w:tr>
      <w:tr w:rsidR="00066267" w:rsidRPr="00066267" w14:paraId="1A10072E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A652968" w14:textId="12737CBB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1:</w:t>
            </w:r>
          </w:p>
        </w:tc>
        <w:tc>
          <w:tcPr>
            <w:tcW w:w="6942" w:type="dxa"/>
            <w:vAlign w:val="center"/>
          </w:tcPr>
          <w:p w14:paraId="65F24363" w14:textId="5F18F5C3" w:rsidR="0025002C" w:rsidRPr="00B35472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 w:rsidRPr="00B35472">
              <w:rPr>
                <w:rFonts w:ascii="Arvo" w:hAnsi="Arvo"/>
                <w:b/>
                <w:color w:val="454545"/>
                <w:sz w:val="20"/>
              </w:rPr>
              <w:t>¿Qué se hizo bien?</w:t>
            </w:r>
          </w:p>
        </w:tc>
      </w:tr>
      <w:tr w:rsidR="00066267" w:rsidRPr="00066267" w14:paraId="3215DEC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73F03DDC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2A2CC0A6" w14:textId="5DC29D81" w:rsidR="0025002C" w:rsidRDefault="007C0528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bookmarkStart w:id="0" w:name="_heading=h.gjdgxs" w:colFirst="0" w:colLast="0"/>
            <w:bookmarkEnd w:id="0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Utilización correcta del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Zenhub</w:t>
            </w:r>
            <w:proofErr w:type="spellEnd"/>
          </w:p>
          <w:p w14:paraId="59E7F3DE" w14:textId="1F130FDE" w:rsidR="00B35472" w:rsidRDefault="007C0528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Cargue de documentación del proyecto al </w:t>
            </w:r>
            <w:proofErr w:type="spellStart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github</w:t>
            </w:r>
            <w:proofErr w:type="spellEnd"/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.</w:t>
            </w:r>
          </w:p>
          <w:p w14:paraId="1B9764F7" w14:textId="5A5F55A7" w:rsidR="00B35472" w:rsidRDefault="00B35472" w:rsidP="00B35472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 xml:space="preserve">Definición de </w:t>
            </w:r>
            <w:r w:rsidR="007C0528">
              <w:rPr>
                <w:rFonts w:ascii="Arvo" w:eastAsia="Calibri" w:hAnsi="Arvo" w:cs="Calibri"/>
                <w:color w:val="454545"/>
                <w:sz w:val="20"/>
                <w:u w:val="none"/>
              </w:rPr>
              <w:t>servicios por cada mockup.</w:t>
            </w:r>
          </w:p>
          <w:p w14:paraId="62820C11" w14:textId="29239D8C" w:rsidR="00B35472" w:rsidRPr="007C0528" w:rsidRDefault="007C0528" w:rsidP="007C0528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Complementación del producto backlog.</w:t>
            </w:r>
          </w:p>
        </w:tc>
      </w:tr>
      <w:tr w:rsidR="00066267" w:rsidRPr="00066267" w14:paraId="5BF1738A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0C10B378" w14:textId="788B12D4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2:</w:t>
            </w:r>
          </w:p>
        </w:tc>
        <w:tc>
          <w:tcPr>
            <w:tcW w:w="6942" w:type="dxa"/>
            <w:vAlign w:val="center"/>
          </w:tcPr>
          <w:p w14:paraId="77C1AC07" w14:textId="39236F4A" w:rsidR="0025002C" w:rsidRPr="009D056A" w:rsidRDefault="00B35472">
            <w:pPr>
              <w:pStyle w:val="Ttulo"/>
              <w:jc w:val="both"/>
              <w:rPr>
                <w:rFonts w:ascii="Arvo" w:eastAsia="Calibri" w:hAnsi="Arvo" w:cs="Calibri"/>
                <w:b/>
                <w:color w:val="454545"/>
                <w:sz w:val="20"/>
              </w:rPr>
            </w:pPr>
            <w:r>
              <w:rPr>
                <w:rFonts w:ascii="Arvo" w:eastAsia="Calibri" w:hAnsi="Arvo" w:cs="Calibri"/>
                <w:b/>
                <w:color w:val="454545"/>
                <w:sz w:val="20"/>
              </w:rPr>
              <w:t>¿Qué se puede mejorar?</w:t>
            </w:r>
          </w:p>
        </w:tc>
      </w:tr>
      <w:tr w:rsidR="00066267" w:rsidRPr="00066267" w14:paraId="58CA75F2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58EA5DA8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3217DEC8" w14:textId="6B34C414" w:rsidR="00B35472" w:rsidRPr="007C0528" w:rsidRDefault="007C0528" w:rsidP="007C0528">
            <w:pPr>
              <w:pStyle w:val="Ttulo"/>
              <w:numPr>
                <w:ilvl w:val="0"/>
                <w:numId w:val="4"/>
              </w:numPr>
              <w:spacing w:after="0"/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Estandarización del diseño de la plataforma.</w:t>
            </w:r>
          </w:p>
        </w:tc>
      </w:tr>
      <w:tr w:rsidR="00066267" w:rsidRPr="00066267" w14:paraId="14CF2731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BB634" w14:textId="680809DA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3</w:t>
            </w:r>
          </w:p>
        </w:tc>
        <w:tc>
          <w:tcPr>
            <w:tcW w:w="6942" w:type="dxa"/>
            <w:vAlign w:val="center"/>
          </w:tcPr>
          <w:p w14:paraId="4429DB4E" w14:textId="3637A989" w:rsidR="0025002C" w:rsidRPr="009D056A" w:rsidRDefault="00CB69A9">
            <w:pPr>
              <w:pStyle w:val="Ttulo"/>
              <w:jc w:val="both"/>
              <w:rPr>
                <w:rFonts w:ascii="Arvo" w:eastAsia="Calibri" w:hAnsi="Arvo" w:cs="Calibri"/>
                <w:b/>
                <w:bCs/>
                <w:color w:val="454545"/>
                <w:sz w:val="20"/>
              </w:rPr>
            </w:pPr>
            <w:r>
              <w:rPr>
                <w:rFonts w:ascii="Arvo" w:hAnsi="Arvo"/>
                <w:b/>
                <w:bCs/>
                <w:color w:val="454545"/>
                <w:sz w:val="20"/>
              </w:rPr>
              <w:t>¿Qué se puede intentar?</w:t>
            </w:r>
          </w:p>
        </w:tc>
      </w:tr>
      <w:tr w:rsidR="00066267" w:rsidRPr="00066267" w14:paraId="4EB97765" w14:textId="77777777" w:rsidTr="007146E5">
        <w:trPr>
          <w:trHeight w:val="397"/>
        </w:trPr>
        <w:tc>
          <w:tcPr>
            <w:tcW w:w="1627" w:type="dxa"/>
            <w:shd w:val="clear" w:color="auto" w:fill="366283"/>
            <w:vAlign w:val="center"/>
          </w:tcPr>
          <w:p w14:paraId="6A1F2CD5" w14:textId="77777777" w:rsidR="0025002C" w:rsidRPr="00066267" w:rsidRDefault="005E6203">
            <w:pPr>
              <w:pStyle w:val="Ttulo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 w:rsidRPr="00066267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vAlign w:val="center"/>
          </w:tcPr>
          <w:p w14:paraId="4907E3C2" w14:textId="73DE548D" w:rsidR="00CB69A9" w:rsidRPr="007C0528" w:rsidRDefault="00CB69A9" w:rsidP="007C0528">
            <w:pPr>
              <w:pStyle w:val="Ttulo"/>
              <w:numPr>
                <w:ilvl w:val="0"/>
                <w:numId w:val="4"/>
              </w:numPr>
              <w:jc w:val="both"/>
              <w:rPr>
                <w:rFonts w:ascii="Arvo" w:eastAsia="Calibri" w:hAnsi="Arvo" w:cs="Calibri"/>
                <w:color w:val="454545"/>
                <w:sz w:val="20"/>
                <w:u w:val="none"/>
              </w:rPr>
            </w:pPr>
            <w:r>
              <w:rPr>
                <w:rFonts w:ascii="Arvo" w:eastAsia="Calibri" w:hAnsi="Arvo" w:cs="Calibri"/>
                <w:color w:val="454545"/>
                <w:sz w:val="20"/>
                <w:u w:val="none"/>
              </w:rPr>
              <w:t>Desarrollo</w:t>
            </w:r>
          </w:p>
        </w:tc>
      </w:tr>
      <w:tr w:rsidR="002E7CC8" w:rsidRPr="00066267" w14:paraId="0B3B98CB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6C9F9060" w14:textId="0F123BE5" w:rsidR="002E7CC8" w:rsidRDefault="00CB69A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Tema 4</w:t>
            </w:r>
            <w:r w:rsidR="00F86109"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: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4072B2A1" w14:textId="6982BD3C" w:rsidR="002E7CC8" w:rsidRPr="00F86109" w:rsidRDefault="00F86109" w:rsidP="002E7CC8">
            <w:pPr>
              <w:ind w:left="0"/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</w:pPr>
            <w:r>
              <w:rPr>
                <w:rFonts w:ascii="Arvo" w:hAnsi="Arvo"/>
                <w:b/>
                <w:color w:val="454545"/>
                <w:sz w:val="20"/>
                <w:szCs w:val="20"/>
                <w:u w:val="single"/>
              </w:rPr>
              <w:t>Compromisos.</w:t>
            </w:r>
          </w:p>
        </w:tc>
      </w:tr>
      <w:tr w:rsidR="002E7CC8" w:rsidRPr="00066267" w14:paraId="07D4872F" w14:textId="77777777" w:rsidTr="007146E5">
        <w:trPr>
          <w:trHeight w:val="397"/>
        </w:trPr>
        <w:tc>
          <w:tcPr>
            <w:tcW w:w="1627" w:type="dxa"/>
            <w:tcBorders>
              <w:top w:val="single" w:sz="4" w:space="0" w:color="B9C9D0"/>
              <w:bottom w:val="single" w:sz="4" w:space="0" w:color="B9C9D0"/>
              <w:right w:val="single" w:sz="4" w:space="0" w:color="B9C9D0"/>
            </w:tcBorders>
            <w:shd w:val="clear" w:color="auto" w:fill="366283"/>
            <w:vAlign w:val="center"/>
          </w:tcPr>
          <w:p w14:paraId="0C0CD205" w14:textId="1124F3C5" w:rsidR="002E7CC8" w:rsidRDefault="00F86109" w:rsidP="002E7CC8">
            <w:pPr>
              <w:pStyle w:val="Ttulo"/>
              <w:spacing w:after="0"/>
              <w:jc w:val="both"/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</w:pPr>
            <w:r>
              <w:rPr>
                <w:rFonts w:ascii="Arvo" w:eastAsia="Calibri" w:hAnsi="Arvo" w:cs="Calibri"/>
                <w:b/>
                <w:color w:val="FFFFFF" w:themeColor="background1"/>
                <w:sz w:val="20"/>
                <w:u w:val="none"/>
              </w:rPr>
              <w:t>Resumen</w:t>
            </w:r>
          </w:p>
        </w:tc>
        <w:tc>
          <w:tcPr>
            <w:tcW w:w="6942" w:type="dxa"/>
            <w:tcBorders>
              <w:top w:val="single" w:sz="4" w:space="0" w:color="B9C9D0"/>
              <w:left w:val="single" w:sz="4" w:space="0" w:color="B9C9D0"/>
              <w:bottom w:val="single" w:sz="4" w:space="0" w:color="B9C9D0"/>
            </w:tcBorders>
            <w:vAlign w:val="center"/>
          </w:tcPr>
          <w:p w14:paraId="38C7076D" w14:textId="77777777" w:rsidR="00CB69A9" w:rsidRPr="007C0528" w:rsidRDefault="007C0528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 xml:space="preserve">Definir la estandarización del diseño de la plataforma </w:t>
            </w:r>
            <w:proofErr w:type="spellStart"/>
            <w:r>
              <w:rPr>
                <w:rFonts w:ascii="Arvo" w:hAnsi="Arvo"/>
                <w:color w:val="454545"/>
                <w:sz w:val="20"/>
                <w:szCs w:val="20"/>
              </w:rPr>
              <w:t>poli_CCT</w:t>
            </w:r>
            <w:proofErr w:type="spellEnd"/>
            <w:r>
              <w:rPr>
                <w:rFonts w:ascii="Arvo" w:hAnsi="Arvo"/>
                <w:color w:val="454545"/>
                <w:sz w:val="20"/>
                <w:szCs w:val="20"/>
              </w:rPr>
              <w:t>.</w:t>
            </w:r>
          </w:p>
          <w:p w14:paraId="62E1B473" w14:textId="6E60251D" w:rsidR="007C0528" w:rsidRPr="00F86109" w:rsidRDefault="0012254E" w:rsidP="00F86109">
            <w:pPr>
              <w:pStyle w:val="Prrafodelista"/>
              <w:numPr>
                <w:ilvl w:val="0"/>
                <w:numId w:val="3"/>
              </w:numPr>
              <w:rPr>
                <w:rFonts w:ascii="Arvo" w:hAnsi="Arvo"/>
                <w:bCs/>
                <w:color w:val="454545"/>
                <w:sz w:val="20"/>
                <w:szCs w:val="20"/>
              </w:rPr>
            </w:pPr>
            <w:r>
              <w:rPr>
                <w:rFonts w:ascii="Arvo" w:hAnsi="Arvo"/>
                <w:color w:val="454545"/>
                <w:sz w:val="20"/>
                <w:szCs w:val="20"/>
              </w:rPr>
              <w:t>Cambiar el idioma de la BD.</w:t>
            </w:r>
          </w:p>
        </w:tc>
      </w:tr>
    </w:tbl>
    <w:p w14:paraId="3AB45971" w14:textId="1F9DFEF1" w:rsidR="0025002C" w:rsidRDefault="0025002C">
      <w:pPr>
        <w:rPr>
          <w:rFonts w:ascii="Arvo" w:hAnsi="Arvo"/>
          <w:color w:val="454545"/>
          <w:sz w:val="20"/>
          <w:szCs w:val="20"/>
        </w:rPr>
      </w:pPr>
    </w:p>
    <w:p w14:paraId="7BD34077" w14:textId="04FD3CCF" w:rsidR="00C869A9" w:rsidRDefault="00F86109" w:rsidP="00C869A9">
      <w:pPr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 xml:space="preserve">En muestra de acuerdo </w:t>
      </w:r>
      <w:r w:rsidR="0012254E">
        <w:rPr>
          <w:rFonts w:ascii="Arvo" w:hAnsi="Arvo"/>
          <w:color w:val="454545"/>
          <w:sz w:val="20"/>
          <w:szCs w:val="20"/>
        </w:rPr>
        <w:t>con</w:t>
      </w:r>
      <w:r>
        <w:rPr>
          <w:rFonts w:ascii="Arvo" w:hAnsi="Arvo"/>
          <w:color w:val="454545"/>
          <w:sz w:val="20"/>
          <w:szCs w:val="20"/>
        </w:rPr>
        <w:t xml:space="preserve"> los puntos descritos en </w:t>
      </w:r>
      <w:r w:rsidR="00C93AD2">
        <w:rPr>
          <w:rFonts w:ascii="Arvo" w:hAnsi="Arvo"/>
          <w:color w:val="454545"/>
          <w:sz w:val="20"/>
          <w:szCs w:val="20"/>
        </w:rPr>
        <w:t>la presente acta</w:t>
      </w:r>
      <w:r>
        <w:rPr>
          <w:rFonts w:ascii="Arvo" w:hAnsi="Arvo"/>
          <w:color w:val="454545"/>
          <w:sz w:val="20"/>
          <w:szCs w:val="20"/>
        </w:rPr>
        <w:t>, firman</w:t>
      </w:r>
      <w:r w:rsidR="00C93AD2">
        <w:rPr>
          <w:rFonts w:ascii="Arvo" w:hAnsi="Arvo"/>
          <w:color w:val="454545"/>
          <w:sz w:val="20"/>
          <w:szCs w:val="20"/>
        </w:rPr>
        <w:t>:</w:t>
      </w:r>
    </w:p>
    <w:p w14:paraId="7A031E83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64B676B5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  <w:bookmarkStart w:id="1" w:name="_GoBack"/>
      <w:bookmarkEnd w:id="1"/>
    </w:p>
    <w:p w14:paraId="46F4E5FB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C279B1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56747639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4CE85880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089800A4" w14:textId="77777777" w:rsidR="00C869A9" w:rsidRDefault="00C869A9" w:rsidP="00C869A9">
      <w:pPr>
        <w:rPr>
          <w:rFonts w:ascii="Arvo" w:hAnsi="Arvo"/>
          <w:color w:val="454545"/>
          <w:sz w:val="20"/>
          <w:szCs w:val="20"/>
        </w:rPr>
      </w:pPr>
    </w:p>
    <w:p w14:paraId="32B875AA" w14:textId="1E9EFA55" w:rsidR="00C869A9" w:rsidRDefault="00C869A9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6986BEA4" w14:textId="4E324904" w:rsidR="00C869A9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Julián</w:t>
      </w:r>
      <w:r w:rsidR="00C869A9">
        <w:rPr>
          <w:rFonts w:ascii="Arvo" w:hAnsi="Arvo"/>
          <w:color w:val="454545"/>
          <w:sz w:val="20"/>
          <w:szCs w:val="20"/>
        </w:rPr>
        <w:t xml:space="preserve"> Vargas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Katherine Vega</w:t>
      </w:r>
    </w:p>
    <w:p w14:paraId="1D87465D" w14:textId="7612D61E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Analista BD Senior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Analista BD Senior</w:t>
      </w:r>
    </w:p>
    <w:p w14:paraId="3066E2AD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BAD43D8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596F09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1A98C1C6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714E9880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6F3D62F4" w14:textId="58EC4FE5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7CC1E25F" w14:textId="6B02A031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Tatiana Cañón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proofErr w:type="spellStart"/>
      <w:r>
        <w:rPr>
          <w:rFonts w:ascii="Arvo" w:hAnsi="Arvo"/>
          <w:color w:val="454545"/>
          <w:sz w:val="20"/>
          <w:szCs w:val="20"/>
        </w:rPr>
        <w:t>Jhon</w:t>
      </w:r>
      <w:proofErr w:type="spellEnd"/>
      <w:r>
        <w:rPr>
          <w:rFonts w:ascii="Arvo" w:hAnsi="Arvo"/>
          <w:color w:val="454545"/>
          <w:sz w:val="20"/>
          <w:szCs w:val="20"/>
        </w:rPr>
        <w:t xml:space="preserve"> Triana</w:t>
      </w:r>
    </w:p>
    <w:p w14:paraId="36E3C6D0" w14:textId="5E8C35B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esarroll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esarrollador Web</w:t>
      </w:r>
    </w:p>
    <w:p w14:paraId="46023A87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3F5A42B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41A7D4AC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E969629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520B8E44" w14:textId="77777777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</w:p>
    <w:p w14:paraId="205DABB5" w14:textId="22EE9AC0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____________________________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____________________________</w:t>
      </w:r>
    </w:p>
    <w:p w14:paraId="36B37CE9" w14:textId="4846B76D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proofErr w:type="spellStart"/>
      <w:r>
        <w:rPr>
          <w:rFonts w:ascii="Arvo" w:hAnsi="Arvo"/>
          <w:color w:val="454545"/>
          <w:sz w:val="20"/>
          <w:szCs w:val="20"/>
        </w:rPr>
        <w:t>Nalsy</w:t>
      </w:r>
      <w:proofErr w:type="spellEnd"/>
      <w:r>
        <w:rPr>
          <w:rFonts w:ascii="Arvo" w:hAnsi="Arvo"/>
          <w:color w:val="454545"/>
          <w:sz w:val="20"/>
          <w:szCs w:val="20"/>
        </w:rPr>
        <w:t xml:space="preserve"> Gordillo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Wilson Marín</w:t>
      </w:r>
    </w:p>
    <w:p w14:paraId="0A0D2D9D" w14:textId="1DE67F9F" w:rsidR="00A70700" w:rsidRDefault="00A70700" w:rsidP="00A70700">
      <w:pPr>
        <w:jc w:val="center"/>
        <w:rPr>
          <w:rFonts w:ascii="Arvo" w:hAnsi="Arvo"/>
          <w:color w:val="454545"/>
          <w:sz w:val="20"/>
          <w:szCs w:val="20"/>
        </w:rPr>
      </w:pPr>
      <w:r>
        <w:rPr>
          <w:rFonts w:ascii="Arvo" w:hAnsi="Arvo"/>
          <w:color w:val="454545"/>
          <w:sz w:val="20"/>
          <w:szCs w:val="20"/>
        </w:rPr>
        <w:t>Diseñador Web</w:t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</w:r>
      <w:r>
        <w:rPr>
          <w:rFonts w:ascii="Arvo" w:hAnsi="Arvo"/>
          <w:color w:val="454545"/>
          <w:sz w:val="20"/>
          <w:szCs w:val="20"/>
        </w:rPr>
        <w:tab/>
        <w:t>Diseñador Web</w:t>
      </w:r>
    </w:p>
    <w:p w14:paraId="5110948D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041FD252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53D4593F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1470AE57" w14:textId="77777777" w:rsidR="00A70700" w:rsidRDefault="00A70700">
      <w:pPr>
        <w:rPr>
          <w:rFonts w:ascii="Arvo" w:hAnsi="Arvo"/>
          <w:color w:val="454545"/>
          <w:sz w:val="20"/>
          <w:szCs w:val="20"/>
        </w:rPr>
      </w:pPr>
    </w:p>
    <w:p w14:paraId="41DCFB06" w14:textId="77777777" w:rsidR="00A70700" w:rsidRDefault="00A70700" w:rsidP="00A70700">
      <w:pPr>
        <w:ind w:left="0"/>
        <w:rPr>
          <w:rFonts w:ascii="Arvo" w:hAnsi="Arvo"/>
          <w:color w:val="454545"/>
          <w:sz w:val="20"/>
          <w:szCs w:val="20"/>
        </w:rPr>
      </w:pPr>
    </w:p>
    <w:sectPr w:rsidR="00A70700" w:rsidSect="00C869A9">
      <w:headerReference w:type="default" r:id="rId9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A4DD0" w14:textId="77777777" w:rsidR="00F86E40" w:rsidRDefault="00F86E40">
      <w:r>
        <w:separator/>
      </w:r>
    </w:p>
  </w:endnote>
  <w:endnote w:type="continuationSeparator" w:id="0">
    <w:p w14:paraId="017E09AE" w14:textId="77777777" w:rsidR="00F86E40" w:rsidRDefault="00F86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vo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209F" w14:textId="77777777" w:rsidR="00F86E40" w:rsidRDefault="00F86E40">
      <w:r>
        <w:separator/>
      </w:r>
    </w:p>
  </w:footnote>
  <w:footnote w:type="continuationSeparator" w:id="0">
    <w:p w14:paraId="73B17D53" w14:textId="77777777" w:rsidR="00F86E40" w:rsidRDefault="00F86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2EE9" w14:textId="5CF6359A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A98E312" wp14:editId="774AD7AF">
          <wp:simplePos x="0" y="0"/>
          <wp:positionH relativeFrom="margin">
            <wp:align>left</wp:align>
          </wp:positionH>
          <wp:positionV relativeFrom="paragraph">
            <wp:posOffset>115570</wp:posOffset>
          </wp:positionV>
          <wp:extent cx="2076450" cy="809625"/>
          <wp:effectExtent l="0" t="0" r="0" b="9525"/>
          <wp:wrapThrough wrapText="bothSides">
            <wp:wrapPolygon edited="0">
              <wp:start x="0" y="0"/>
              <wp:lineTo x="0" y="21346"/>
              <wp:lineTo x="21402" y="21346"/>
              <wp:lineTo x="21402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39" t="16316" r="19720" b="23187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809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vo" w:eastAsia="Arvo" w:hAnsi="Arvo" w:cs="Arvo"/>
        <w:b/>
        <w:color w:val="454545"/>
        <w:sz w:val="46"/>
        <w:szCs w:val="46"/>
        <w:lang w:val="en-US"/>
      </w:rPr>
      <w:t xml:space="preserve">Acta – </w:t>
    </w:r>
    <w:proofErr w:type="spellStart"/>
    <w:r>
      <w:rPr>
        <w:rFonts w:ascii="Arvo" w:eastAsia="Arvo" w:hAnsi="Arvo" w:cs="Arvo"/>
        <w:b/>
        <w:color w:val="454545"/>
        <w:sz w:val="46"/>
        <w:szCs w:val="46"/>
        <w:lang w:val="en-US"/>
      </w:rPr>
      <w:t>Restrospectiva</w:t>
    </w:r>
    <w:proofErr w:type="spellEnd"/>
  </w:p>
  <w:p w14:paraId="3926C131" w14:textId="77777777" w:rsidR="007C0528" w:rsidRDefault="007C0528" w:rsidP="007C0528">
    <w:pPr>
      <w:tabs>
        <w:tab w:val="center" w:pos="4419"/>
        <w:tab w:val="right" w:pos="8838"/>
      </w:tabs>
      <w:ind w:left="0"/>
      <w:jc w:val="center"/>
      <w:rPr>
        <w:rFonts w:ascii="Arvo" w:eastAsia="Arvo" w:hAnsi="Arvo" w:cs="Arvo"/>
        <w:b/>
        <w:color w:val="454545"/>
        <w:sz w:val="46"/>
        <w:szCs w:val="46"/>
        <w:lang w:val="en-US"/>
      </w:rPr>
    </w:pPr>
  </w:p>
  <w:p w14:paraId="5F5A3E87" w14:textId="574871F3" w:rsidR="007C0528" w:rsidRDefault="007C05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822CA"/>
    <w:multiLevelType w:val="hybridMultilevel"/>
    <w:tmpl w:val="9AD215A2"/>
    <w:lvl w:ilvl="0" w:tplc="36D0490A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71EDA"/>
    <w:multiLevelType w:val="hybridMultilevel"/>
    <w:tmpl w:val="A8D20E04"/>
    <w:lvl w:ilvl="0" w:tplc="D3982062">
      <w:numFmt w:val="bullet"/>
      <w:lvlText w:val="-"/>
      <w:lvlJc w:val="left"/>
      <w:pPr>
        <w:ind w:left="720" w:hanging="360"/>
      </w:pPr>
      <w:rPr>
        <w:rFonts w:ascii="Arvo" w:eastAsia="Calibri" w:hAnsi="Arvo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C4369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385"/>
    <w:multiLevelType w:val="multilevel"/>
    <w:tmpl w:val="180AC00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02C"/>
    <w:rsid w:val="00066267"/>
    <w:rsid w:val="0012254E"/>
    <w:rsid w:val="0025002C"/>
    <w:rsid w:val="002E7CC8"/>
    <w:rsid w:val="002E7F60"/>
    <w:rsid w:val="00470033"/>
    <w:rsid w:val="0049477B"/>
    <w:rsid w:val="00525FA6"/>
    <w:rsid w:val="005706B2"/>
    <w:rsid w:val="005E6203"/>
    <w:rsid w:val="007146E5"/>
    <w:rsid w:val="007C0528"/>
    <w:rsid w:val="009D056A"/>
    <w:rsid w:val="00A70700"/>
    <w:rsid w:val="00AE3532"/>
    <w:rsid w:val="00B35472"/>
    <w:rsid w:val="00B84EF5"/>
    <w:rsid w:val="00C1598C"/>
    <w:rsid w:val="00C3246A"/>
    <w:rsid w:val="00C869A9"/>
    <w:rsid w:val="00C93AD2"/>
    <w:rsid w:val="00CA6A37"/>
    <w:rsid w:val="00CB5A56"/>
    <w:rsid w:val="00CB69A9"/>
    <w:rsid w:val="00D271FE"/>
    <w:rsid w:val="00F86109"/>
    <w:rsid w:val="00F86E40"/>
    <w:rsid w:val="00FE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8CDD"/>
  <w15:docId w15:val="{C4DE5572-7B88-4664-858C-32F9CDA0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ind w:left="-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246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5E5A8B"/>
    <w:pPr>
      <w:spacing w:after="100" w:line="240" w:lineRule="exact"/>
      <w:ind w:left="0"/>
      <w:jc w:val="center"/>
    </w:pPr>
    <w:rPr>
      <w:rFonts w:ascii="Arial" w:eastAsia="Times New Roman" w:hAnsi="Arial" w:cs="Times New Roman"/>
      <w:sz w:val="24"/>
      <w:szCs w:val="20"/>
      <w:u w:val="single"/>
      <w:lang w:eastAsia="es-ES_tradnl"/>
    </w:rPr>
  </w:style>
  <w:style w:type="character" w:customStyle="1" w:styleId="TtuloCar">
    <w:name w:val="Título Car"/>
    <w:basedOn w:val="Fuentedeprrafopredeter"/>
    <w:link w:val="Ttulo"/>
    <w:rsid w:val="005E5A8B"/>
    <w:rPr>
      <w:rFonts w:ascii="Arial" w:eastAsia="Times New Roman" w:hAnsi="Arial" w:cs="Times New Roman"/>
      <w:sz w:val="24"/>
      <w:szCs w:val="20"/>
      <w:u w:val="single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5A8B"/>
  </w:style>
  <w:style w:type="paragraph" w:styleId="Piedepgina">
    <w:name w:val="footer"/>
    <w:basedOn w:val="Normal"/>
    <w:link w:val="PiedepginaCar"/>
    <w:uiPriority w:val="99"/>
    <w:unhideWhenUsed/>
    <w:rsid w:val="005E5A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A8B"/>
  </w:style>
  <w:style w:type="table" w:styleId="Tablaconcuadrcula">
    <w:name w:val="Table Grid"/>
    <w:basedOn w:val="Tablanormal"/>
    <w:uiPriority w:val="39"/>
    <w:rsid w:val="005E5A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5A8B"/>
    <w:pPr>
      <w:ind w:left="720"/>
      <w:jc w:val="left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b2bgROyeFwZZRQAnzU7lhfoYaQ==">AMUW2mX3G7Kk5QEHTTyxCeeRhjPb1ESlcuESGQB6+hLJQYKVzQHsFKH/KfEsHUrp4js6jp58aK49gOM71RPt+7ZhwLD+JMR2zjUttqprl5ulejEZ0HZWomuqi7604rDpDLom+CYKpZK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FD2B8C-FBEE-499C-96D8-68CA95E1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ñon Arias, Yuli Tatiana</dc:creator>
  <cp:lastModifiedBy>Gestion PQR</cp:lastModifiedBy>
  <cp:revision>2</cp:revision>
  <dcterms:created xsi:type="dcterms:W3CDTF">2020-03-18T18:02:00Z</dcterms:created>
  <dcterms:modified xsi:type="dcterms:W3CDTF">2020-03-18T18:02:00Z</dcterms:modified>
</cp:coreProperties>
</file>